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0FF644CE"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C95E1C">
        <w:rPr>
          <w:rFonts w:cstheme="minorHAnsi"/>
          <w:b/>
          <w:bCs/>
          <w:sz w:val="24"/>
          <w:szCs w:val="24"/>
        </w:rPr>
        <w:t>23</w:t>
      </w:r>
      <w:r w:rsidR="00C95E1C" w:rsidRPr="00C95E1C">
        <w:rPr>
          <w:rFonts w:cstheme="minorHAnsi"/>
          <w:b/>
          <w:bCs/>
          <w:sz w:val="24"/>
          <w:szCs w:val="24"/>
          <w:vertAlign w:val="superscript"/>
        </w:rPr>
        <w:t>rd</w:t>
      </w:r>
      <w:r w:rsidR="00C95E1C">
        <w:rPr>
          <w:rFonts w:cstheme="minorHAnsi"/>
          <w:b/>
          <w:bCs/>
          <w:sz w:val="24"/>
          <w:szCs w:val="24"/>
        </w:rPr>
        <w:t xml:space="preserve"> </w:t>
      </w:r>
      <w:r w:rsidR="00653130">
        <w:rPr>
          <w:rFonts w:cstheme="minorHAnsi"/>
          <w:b/>
          <w:bCs/>
          <w:sz w:val="24"/>
          <w:szCs w:val="24"/>
        </w:rPr>
        <w:t>January</w:t>
      </w:r>
      <w:r w:rsidR="00567340">
        <w:rPr>
          <w:rFonts w:cstheme="minorHAnsi"/>
          <w:b/>
          <w:bCs/>
          <w:sz w:val="24"/>
          <w:szCs w:val="24"/>
        </w:rPr>
        <w:t xml:space="preserve"> 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06272D61" w14:textId="22BBC1C8" w:rsidR="000D074D" w:rsidRDefault="00632916" w:rsidP="000D074D">
      <w:pPr>
        <w:framePr w:hSpace="180" w:wrap="around" w:vAnchor="page" w:hAnchor="margin" w:y="1491"/>
        <w:spacing w:line="240" w:lineRule="auto"/>
        <w:rPr>
          <w:rFonts w:cstheme="minorHAnsi"/>
          <w:b/>
          <w:bCs/>
        </w:rPr>
      </w:pPr>
      <w:r>
        <w:rPr>
          <w:rFonts w:cstheme="minorHAnsi"/>
          <w:b/>
          <w:bCs/>
          <w:sz w:val="24"/>
          <w:szCs w:val="24"/>
          <w:u w:val="single"/>
        </w:rPr>
        <w:t>Planning Days</w:t>
      </w:r>
    </w:p>
    <w:p w14:paraId="3CE52908" w14:textId="52AAC5CD" w:rsidR="00632916" w:rsidRDefault="00632916" w:rsidP="000B3716">
      <w:pPr>
        <w:framePr w:hSpace="180" w:wrap="around" w:vAnchor="page" w:hAnchor="margin" w:y="1491"/>
        <w:spacing w:after="0" w:line="240" w:lineRule="auto"/>
        <w:jc w:val="both"/>
        <w:rPr>
          <w:rFonts w:cstheme="minorHAnsi"/>
          <w:sz w:val="24"/>
          <w:szCs w:val="24"/>
        </w:rPr>
      </w:pPr>
      <w:r w:rsidRPr="00632916">
        <w:rPr>
          <w:rFonts w:cstheme="minorHAnsi"/>
          <w:sz w:val="24"/>
          <w:szCs w:val="24"/>
        </w:rPr>
        <w:t xml:space="preserve">This </w:t>
      </w:r>
      <w:r>
        <w:rPr>
          <w:rFonts w:cstheme="minorHAnsi"/>
          <w:sz w:val="24"/>
          <w:szCs w:val="24"/>
        </w:rPr>
        <w:t>week</w:t>
      </w:r>
      <w:r w:rsidRPr="00632916">
        <w:rPr>
          <w:rFonts w:cstheme="minorHAnsi"/>
          <w:sz w:val="24"/>
          <w:szCs w:val="24"/>
        </w:rPr>
        <w:t xml:space="preserve">, our teachers </w:t>
      </w:r>
      <w:r>
        <w:rPr>
          <w:rFonts w:cstheme="minorHAnsi"/>
          <w:sz w:val="24"/>
          <w:szCs w:val="24"/>
        </w:rPr>
        <w:t>worked</w:t>
      </w:r>
      <w:r w:rsidRPr="00632916">
        <w:rPr>
          <w:rFonts w:cstheme="minorHAnsi"/>
          <w:sz w:val="24"/>
          <w:szCs w:val="24"/>
        </w:rPr>
        <w:t xml:space="preserve"> closely with their stage partners to plan learning experiences and review pupils’ work together. By doing this, we ensure that children across each stage receive consistent, high</w:t>
      </w:r>
      <w:r w:rsidRPr="00632916">
        <w:rPr>
          <w:rFonts w:cstheme="minorHAnsi"/>
          <w:sz w:val="24"/>
          <w:szCs w:val="24"/>
        </w:rPr>
        <w:noBreakHyphen/>
        <w:t>quality learning opportunities.</w:t>
      </w:r>
    </w:p>
    <w:p w14:paraId="29C0EBB1" w14:textId="77777777" w:rsidR="003F6359" w:rsidRPr="00632916" w:rsidRDefault="003F6359" w:rsidP="000B3716">
      <w:pPr>
        <w:framePr w:hSpace="180" w:wrap="around" w:vAnchor="page" w:hAnchor="margin" w:y="1491"/>
        <w:spacing w:after="0" w:line="240" w:lineRule="auto"/>
        <w:jc w:val="both"/>
        <w:rPr>
          <w:rFonts w:cstheme="minorHAnsi"/>
          <w:sz w:val="24"/>
          <w:szCs w:val="24"/>
        </w:rPr>
      </w:pPr>
    </w:p>
    <w:p w14:paraId="3E63E5D5" w14:textId="77777777" w:rsidR="00632916" w:rsidRPr="00632916" w:rsidRDefault="00632916" w:rsidP="00632916">
      <w:pPr>
        <w:framePr w:hSpace="180" w:wrap="around" w:vAnchor="page" w:hAnchor="margin" w:y="1491"/>
        <w:spacing w:after="0" w:line="240" w:lineRule="auto"/>
        <w:rPr>
          <w:rFonts w:cstheme="minorHAnsi"/>
          <w:sz w:val="24"/>
          <w:szCs w:val="24"/>
        </w:rPr>
      </w:pPr>
      <w:r w:rsidRPr="00632916">
        <w:rPr>
          <w:rFonts w:cstheme="minorHAnsi"/>
          <w:sz w:val="24"/>
          <w:szCs w:val="24"/>
        </w:rPr>
        <w:t>Teachers will meet regularly to:</w:t>
      </w:r>
    </w:p>
    <w:p w14:paraId="1974F2A0" w14:textId="77777777" w:rsidR="00632916" w:rsidRPr="00632916" w:rsidRDefault="00632916" w:rsidP="00632916">
      <w:pPr>
        <w:framePr w:hSpace="180" w:wrap="around" w:vAnchor="page" w:hAnchor="margin" w:y="1491"/>
        <w:numPr>
          <w:ilvl w:val="0"/>
          <w:numId w:val="5"/>
        </w:numPr>
        <w:spacing w:after="0" w:line="240" w:lineRule="auto"/>
        <w:rPr>
          <w:rFonts w:cstheme="minorHAnsi"/>
          <w:sz w:val="24"/>
          <w:szCs w:val="24"/>
        </w:rPr>
      </w:pPr>
      <w:r w:rsidRPr="00632916">
        <w:rPr>
          <w:rFonts w:cstheme="minorHAnsi"/>
          <w:sz w:val="24"/>
          <w:szCs w:val="24"/>
        </w:rPr>
        <w:t>Plan engaging and appropriate learning experiences</w:t>
      </w:r>
    </w:p>
    <w:p w14:paraId="368C9A39" w14:textId="77777777" w:rsidR="00632916" w:rsidRPr="00632916" w:rsidRDefault="00632916" w:rsidP="00632916">
      <w:pPr>
        <w:framePr w:hSpace="180" w:wrap="around" w:vAnchor="page" w:hAnchor="margin" w:y="1491"/>
        <w:numPr>
          <w:ilvl w:val="0"/>
          <w:numId w:val="5"/>
        </w:numPr>
        <w:spacing w:after="0" w:line="240" w:lineRule="auto"/>
        <w:rPr>
          <w:rFonts w:cstheme="minorHAnsi"/>
          <w:sz w:val="24"/>
          <w:szCs w:val="24"/>
        </w:rPr>
      </w:pPr>
      <w:r w:rsidRPr="00632916">
        <w:rPr>
          <w:rFonts w:cstheme="minorHAnsi"/>
          <w:sz w:val="24"/>
          <w:szCs w:val="24"/>
        </w:rPr>
        <w:t>Agree on shared expectations and success criteria</w:t>
      </w:r>
    </w:p>
    <w:p w14:paraId="4B055C17" w14:textId="77777777" w:rsidR="00632916" w:rsidRPr="00632916" w:rsidRDefault="00632916" w:rsidP="00632916">
      <w:pPr>
        <w:framePr w:hSpace="180" w:wrap="around" w:vAnchor="page" w:hAnchor="margin" w:y="1491"/>
        <w:numPr>
          <w:ilvl w:val="0"/>
          <w:numId w:val="5"/>
        </w:numPr>
        <w:spacing w:after="0" w:line="240" w:lineRule="auto"/>
        <w:rPr>
          <w:rFonts w:cstheme="minorHAnsi"/>
          <w:sz w:val="24"/>
          <w:szCs w:val="24"/>
        </w:rPr>
      </w:pPr>
      <w:r w:rsidRPr="00632916">
        <w:rPr>
          <w:rFonts w:cstheme="minorHAnsi"/>
          <w:sz w:val="24"/>
          <w:szCs w:val="24"/>
        </w:rPr>
        <w:t>Look at examples of children’s work to make sure standards are consistent</w:t>
      </w:r>
    </w:p>
    <w:p w14:paraId="27AAC0F7" w14:textId="77777777" w:rsidR="00632916" w:rsidRDefault="00632916" w:rsidP="00632916">
      <w:pPr>
        <w:framePr w:hSpace="180" w:wrap="around" w:vAnchor="page" w:hAnchor="margin" w:y="1491"/>
        <w:numPr>
          <w:ilvl w:val="0"/>
          <w:numId w:val="5"/>
        </w:numPr>
        <w:spacing w:after="0" w:line="240" w:lineRule="auto"/>
        <w:rPr>
          <w:rFonts w:cstheme="minorHAnsi"/>
          <w:sz w:val="24"/>
          <w:szCs w:val="24"/>
        </w:rPr>
      </w:pPr>
      <w:r w:rsidRPr="00632916">
        <w:rPr>
          <w:rFonts w:cstheme="minorHAnsi"/>
          <w:sz w:val="24"/>
          <w:szCs w:val="24"/>
        </w:rPr>
        <w:t>Discuss how best to support progress for all pupils</w:t>
      </w:r>
    </w:p>
    <w:p w14:paraId="6186A081" w14:textId="77777777" w:rsidR="000B3716" w:rsidRPr="00632916" w:rsidRDefault="000B3716" w:rsidP="000B3716">
      <w:pPr>
        <w:framePr w:hSpace="180" w:wrap="around" w:vAnchor="page" w:hAnchor="margin" w:y="1491"/>
        <w:spacing w:after="0" w:line="240" w:lineRule="auto"/>
        <w:ind w:left="720"/>
        <w:rPr>
          <w:rFonts w:cstheme="minorHAnsi"/>
          <w:sz w:val="24"/>
          <w:szCs w:val="24"/>
        </w:rPr>
      </w:pPr>
    </w:p>
    <w:p w14:paraId="5CB978B4" w14:textId="7E5913D9" w:rsidR="00632916" w:rsidRDefault="00632916" w:rsidP="000B3716">
      <w:pPr>
        <w:framePr w:hSpace="180" w:wrap="around" w:vAnchor="page" w:hAnchor="margin" w:y="1491"/>
        <w:spacing w:after="0" w:line="240" w:lineRule="auto"/>
        <w:jc w:val="both"/>
        <w:rPr>
          <w:rFonts w:cstheme="minorHAnsi"/>
          <w:sz w:val="24"/>
          <w:szCs w:val="24"/>
        </w:rPr>
      </w:pPr>
      <w:r w:rsidRPr="00632916">
        <w:rPr>
          <w:rFonts w:cstheme="minorHAnsi"/>
          <w:sz w:val="24"/>
          <w:szCs w:val="24"/>
        </w:rPr>
        <w:t>This collaborative approach helps us maintain a rich, well</w:t>
      </w:r>
      <w:r w:rsidRPr="00632916">
        <w:rPr>
          <w:rFonts w:cstheme="minorHAnsi"/>
          <w:sz w:val="24"/>
          <w:szCs w:val="24"/>
        </w:rPr>
        <w:noBreakHyphen/>
        <w:t>structured curriculum and ensures that every child enjoys a similar and supportive learning experience.</w:t>
      </w:r>
    </w:p>
    <w:p w14:paraId="4089E420" w14:textId="77777777" w:rsidR="00135207" w:rsidRDefault="00135207" w:rsidP="000B3716">
      <w:pPr>
        <w:framePr w:hSpace="180" w:wrap="around" w:vAnchor="page" w:hAnchor="margin" w:y="1491"/>
        <w:spacing w:after="0" w:line="240" w:lineRule="auto"/>
        <w:jc w:val="both"/>
        <w:rPr>
          <w:rFonts w:cstheme="minorHAnsi"/>
          <w:sz w:val="24"/>
          <w:szCs w:val="24"/>
        </w:rPr>
      </w:pPr>
    </w:p>
    <w:p w14:paraId="329074D2" w14:textId="0EAAEEAB" w:rsidR="00135207" w:rsidRDefault="00135207" w:rsidP="000B3716">
      <w:pPr>
        <w:framePr w:hSpace="180" w:wrap="around" w:vAnchor="page" w:hAnchor="margin" w:y="1491"/>
        <w:spacing w:after="0" w:line="240" w:lineRule="auto"/>
        <w:jc w:val="both"/>
        <w:rPr>
          <w:rFonts w:cstheme="minorHAnsi"/>
          <w:sz w:val="24"/>
          <w:szCs w:val="24"/>
        </w:rPr>
      </w:pPr>
      <w:r>
        <w:rPr>
          <w:rFonts w:cstheme="minorHAnsi"/>
          <w:sz w:val="24"/>
          <w:szCs w:val="24"/>
        </w:rPr>
        <w:t xml:space="preserve">Whilst teachers had the opportunity to plan together, the </w:t>
      </w:r>
      <w:r w:rsidRPr="00135207">
        <w:rPr>
          <w:rFonts w:cstheme="minorHAnsi"/>
          <w:sz w:val="24"/>
          <w:szCs w:val="24"/>
        </w:rPr>
        <w:t xml:space="preserve">Senior Leadership Team </w:t>
      </w:r>
      <w:r w:rsidR="007F0DC4">
        <w:rPr>
          <w:rFonts w:cstheme="minorHAnsi"/>
          <w:sz w:val="24"/>
          <w:szCs w:val="24"/>
        </w:rPr>
        <w:t>were supporting</w:t>
      </w:r>
      <w:r w:rsidRPr="00135207">
        <w:rPr>
          <w:rFonts w:cstheme="minorHAnsi"/>
          <w:sz w:val="24"/>
          <w:szCs w:val="24"/>
        </w:rPr>
        <w:t xml:space="preserve"> in classes, teaching and working directly with our pupils. It truly </w:t>
      </w:r>
      <w:r w:rsidR="007F0DC4">
        <w:rPr>
          <w:rFonts w:cstheme="minorHAnsi"/>
          <w:sz w:val="24"/>
          <w:szCs w:val="24"/>
        </w:rPr>
        <w:t xml:space="preserve">is </w:t>
      </w:r>
      <w:r w:rsidRPr="00135207">
        <w:rPr>
          <w:rFonts w:cstheme="minorHAnsi"/>
          <w:sz w:val="24"/>
          <w:szCs w:val="24"/>
        </w:rPr>
        <w:t>a joy for to be part of the daily learning experiences. Being in the classroom is always the highlight of our day and reminds us why we became teachers in the first place.</w:t>
      </w:r>
    </w:p>
    <w:p w14:paraId="4D8C755C" w14:textId="77777777" w:rsidR="00167539" w:rsidRPr="00135207" w:rsidRDefault="00167539" w:rsidP="000B3716">
      <w:pPr>
        <w:framePr w:hSpace="180" w:wrap="around" w:vAnchor="page" w:hAnchor="margin" w:y="1491"/>
        <w:spacing w:after="0" w:line="240" w:lineRule="auto"/>
        <w:jc w:val="both"/>
        <w:rPr>
          <w:rFonts w:cstheme="minorHAnsi"/>
          <w:sz w:val="24"/>
          <w:szCs w:val="24"/>
        </w:rPr>
      </w:pPr>
    </w:p>
    <w:p w14:paraId="6ADE5D06" w14:textId="77777777" w:rsidR="00135207" w:rsidRPr="00135207" w:rsidRDefault="00135207" w:rsidP="000B3716">
      <w:pPr>
        <w:framePr w:hSpace="180" w:wrap="around" w:vAnchor="page" w:hAnchor="margin" w:y="1491"/>
        <w:spacing w:after="0" w:line="240" w:lineRule="auto"/>
        <w:jc w:val="both"/>
        <w:rPr>
          <w:rFonts w:cstheme="minorHAnsi"/>
          <w:sz w:val="24"/>
          <w:szCs w:val="24"/>
        </w:rPr>
      </w:pPr>
      <w:r w:rsidRPr="00135207">
        <w:rPr>
          <w:rFonts w:cstheme="minorHAnsi"/>
          <w:sz w:val="24"/>
          <w:szCs w:val="24"/>
        </w:rPr>
        <w:t>Seeing the children’s enthusiasm, curiosity and hard work first</w:t>
      </w:r>
      <w:r w:rsidRPr="00135207">
        <w:rPr>
          <w:rFonts w:cstheme="minorHAnsi"/>
          <w:sz w:val="24"/>
          <w:szCs w:val="24"/>
        </w:rPr>
        <w:noBreakHyphen/>
        <w:t>hand is incredibly rewarding, and it helps us stay closely connected to the learning and teaching happening across the school.</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1B184081" w14:textId="26FE9D3A" w:rsidR="00716162" w:rsidRDefault="00135207" w:rsidP="00716162">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Rugby and Hurling Experiences</w:t>
      </w:r>
    </w:p>
    <w:p w14:paraId="59D2879B" w14:textId="008069F8" w:rsidR="00135207" w:rsidRPr="00135207" w:rsidRDefault="00135207" w:rsidP="00135207">
      <w:pPr>
        <w:framePr w:hSpace="180" w:wrap="around" w:vAnchor="page" w:hAnchor="margin" w:y="1491"/>
        <w:spacing w:after="0" w:line="240" w:lineRule="auto"/>
        <w:rPr>
          <w:rFonts w:cstheme="minorHAnsi"/>
          <w:b/>
          <w:bCs/>
          <w:sz w:val="24"/>
          <w:szCs w:val="24"/>
        </w:rPr>
      </w:pPr>
    </w:p>
    <w:p w14:paraId="7CA922BE" w14:textId="4C3A3B90" w:rsidR="00135207" w:rsidRPr="00135207" w:rsidRDefault="00135207" w:rsidP="000B3716">
      <w:pPr>
        <w:framePr w:hSpace="180" w:wrap="around" w:vAnchor="page" w:hAnchor="margin" w:y="1491"/>
        <w:spacing w:after="0" w:line="240" w:lineRule="auto"/>
        <w:jc w:val="both"/>
        <w:rPr>
          <w:rFonts w:cstheme="minorHAnsi"/>
          <w:sz w:val="24"/>
          <w:szCs w:val="24"/>
        </w:rPr>
      </w:pPr>
      <w:r w:rsidRPr="00135207">
        <w:rPr>
          <w:rFonts w:cstheme="minorHAnsi"/>
          <w:sz w:val="24"/>
          <w:szCs w:val="24"/>
        </w:rPr>
        <w:t>This term,</w:t>
      </w:r>
      <w:r>
        <w:rPr>
          <w:rFonts w:cstheme="minorHAnsi"/>
          <w:sz w:val="24"/>
          <w:szCs w:val="24"/>
        </w:rPr>
        <w:t xml:space="preserve"> our</w:t>
      </w:r>
      <w:r w:rsidRPr="00135207">
        <w:rPr>
          <w:rFonts w:cstheme="minorHAnsi"/>
          <w:sz w:val="24"/>
          <w:szCs w:val="24"/>
        </w:rPr>
        <w:t xml:space="preserve"> pupils have been enjoying </w:t>
      </w:r>
      <w:r w:rsidRPr="00135207">
        <w:rPr>
          <w:rFonts w:cstheme="minorHAnsi"/>
          <w:b/>
          <w:bCs/>
          <w:sz w:val="24"/>
          <w:szCs w:val="24"/>
        </w:rPr>
        <w:t>rugby and hurling sessions</w:t>
      </w:r>
      <w:r w:rsidRPr="00135207">
        <w:rPr>
          <w:rFonts w:cstheme="minorHAnsi"/>
          <w:sz w:val="24"/>
          <w:szCs w:val="24"/>
        </w:rPr>
        <w:t>, giving them the chance to develop a range of new skills, including teamwork, coordination and confidence. The children have thoroughly enjoyed trying out these sports and learning from qualified coaches.</w:t>
      </w:r>
    </w:p>
    <w:p w14:paraId="5B1EFADD" w14:textId="04C8542D" w:rsidR="00A60505" w:rsidRDefault="00135207" w:rsidP="000B3716">
      <w:pPr>
        <w:framePr w:hSpace="180" w:wrap="around" w:vAnchor="page" w:hAnchor="margin" w:y="1491"/>
        <w:spacing w:after="0" w:line="240" w:lineRule="auto"/>
        <w:jc w:val="both"/>
        <w:rPr>
          <w:rFonts w:cstheme="minorHAnsi"/>
          <w:sz w:val="24"/>
          <w:szCs w:val="24"/>
        </w:rPr>
      </w:pPr>
      <w:r w:rsidRPr="00135207">
        <w:rPr>
          <w:rFonts w:cstheme="minorHAnsi"/>
          <w:sz w:val="24"/>
          <w:szCs w:val="24"/>
        </w:rPr>
        <w:t xml:space="preserve">We are fortunate to have strong links with our </w:t>
      </w:r>
      <w:r w:rsidRPr="00135207">
        <w:rPr>
          <w:rFonts w:cstheme="minorHAnsi"/>
          <w:b/>
          <w:bCs/>
          <w:sz w:val="24"/>
          <w:szCs w:val="24"/>
        </w:rPr>
        <w:t>local clubs</w:t>
      </w:r>
      <w:r w:rsidRPr="00135207">
        <w:rPr>
          <w:rFonts w:cstheme="minorHAnsi"/>
          <w:sz w:val="24"/>
          <w:szCs w:val="24"/>
        </w:rPr>
        <w:t>, who are always happy to welcome new young players. If your child has enjoyed these taster sessions and would be interested in joining a local rugby or hurling club, please let us know and we can share further information.</w:t>
      </w:r>
    </w:p>
    <w:p w14:paraId="55AD0D69" w14:textId="77777777" w:rsidR="002C0DE6" w:rsidRDefault="002C0DE6" w:rsidP="00A60505">
      <w:pPr>
        <w:framePr w:hSpace="180" w:wrap="around" w:vAnchor="page" w:hAnchor="margin" w:y="1491"/>
        <w:spacing w:after="0" w:line="240" w:lineRule="auto"/>
        <w:rPr>
          <w:rFonts w:cstheme="minorHAnsi"/>
          <w:b/>
          <w:bCs/>
          <w:sz w:val="24"/>
          <w:szCs w:val="24"/>
        </w:rPr>
      </w:pP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0A821CF"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 Weekend</w:t>
      </w:r>
      <w:r w:rsidR="006E2F88">
        <w:rPr>
          <w:rFonts w:cstheme="minorHAnsi"/>
          <w:sz w:val="24"/>
          <w:szCs w:val="24"/>
        </w:rPr>
        <w:t>.</w:t>
      </w:r>
    </w:p>
    <w:p w14:paraId="060A2A68" w14:textId="7ED25D9E" w:rsidR="00837880" w:rsidRPr="00016DEA"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God </w:t>
      </w:r>
      <w:r w:rsidR="000B3716">
        <w:rPr>
          <w:rFonts w:eastAsia="Times New Roman" w:cstheme="minorHAnsi"/>
          <w:bCs/>
          <w:sz w:val="24"/>
          <w:szCs w:val="24"/>
          <w:lang w:val="en-US"/>
        </w:rPr>
        <w:t>b</w:t>
      </w:r>
      <w:r w:rsidRPr="00016DEA">
        <w:rPr>
          <w:rFonts w:eastAsia="Times New Roman" w:cstheme="minorHAnsi"/>
          <w:bCs/>
          <w:sz w:val="24"/>
          <w:szCs w:val="24"/>
          <w:lang w:val="en-US"/>
        </w:rPr>
        <w:t>less</w:t>
      </w:r>
      <w:r w:rsidR="00837880" w:rsidRPr="00016DEA">
        <w:rPr>
          <w:rFonts w:eastAsia="Times New Roman" w:cstheme="minorHAnsi"/>
          <w:bCs/>
          <w:sz w:val="24"/>
          <w:szCs w:val="24"/>
          <w:lang w:val="en-US"/>
        </w:rPr>
        <w:t>,</w:t>
      </w: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12ED879D" w:rsidR="00C6561A" w:rsidRDefault="00556A70" w:rsidP="00C6561A">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135207">
        <w:rPr>
          <w:rFonts w:eastAsia="Times New Roman" w:cstheme="minorHAnsi"/>
          <w:b/>
          <w:sz w:val="24"/>
          <w:szCs w:val="24"/>
          <w:lang w:val="en-US"/>
        </w:rPr>
        <w:t>26</w:t>
      </w:r>
      <w:r w:rsidR="00742E7B" w:rsidRPr="00B114A3">
        <w:rPr>
          <w:rFonts w:eastAsia="Times New Roman" w:cstheme="minorHAnsi"/>
          <w:b/>
          <w:sz w:val="24"/>
          <w:szCs w:val="24"/>
          <w:vertAlign w:val="superscript"/>
          <w:lang w:val="en-US"/>
        </w:rPr>
        <w:t>th</w:t>
      </w:r>
      <w:r w:rsidR="00742E7B">
        <w:rPr>
          <w:rFonts w:eastAsia="Times New Roman" w:cstheme="minorHAnsi"/>
          <w:b/>
          <w:sz w:val="24"/>
          <w:szCs w:val="24"/>
          <w:lang w:val="en-US"/>
        </w:rPr>
        <w:t xml:space="preserve"> January</w:t>
      </w:r>
      <w:r w:rsidR="00847012">
        <w:rPr>
          <w:rFonts w:eastAsia="Times New Roman" w:cstheme="minorHAnsi"/>
          <w:b/>
          <w:sz w:val="24"/>
          <w:szCs w:val="24"/>
          <w:lang w:val="en-US"/>
        </w:rPr>
        <w:t xml:space="preserve"> 2026</w:t>
      </w:r>
    </w:p>
    <w:p w14:paraId="5AE34639" w14:textId="1F645D41"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Globa Goal – 1</w:t>
      </w:r>
      <w:r w:rsidR="006E2F88">
        <w:rPr>
          <w:rFonts w:eastAsia="Times New Roman" w:cstheme="minorHAnsi"/>
          <w:b/>
          <w:sz w:val="24"/>
          <w:szCs w:val="24"/>
          <w:lang w:val="en-US"/>
        </w:rPr>
        <w:t>3</w:t>
      </w:r>
      <w:r>
        <w:rPr>
          <w:rFonts w:eastAsia="Times New Roman" w:cstheme="minorHAnsi"/>
          <w:b/>
          <w:sz w:val="24"/>
          <w:szCs w:val="24"/>
          <w:lang w:val="en-US"/>
        </w:rPr>
        <w:t xml:space="preserve"> </w:t>
      </w:r>
      <w:r w:rsidR="006E2F88">
        <w:rPr>
          <w:rFonts w:eastAsia="Times New Roman" w:cstheme="minorHAnsi"/>
          <w:b/>
          <w:sz w:val="24"/>
          <w:szCs w:val="24"/>
          <w:lang w:val="en-US"/>
        </w:rPr>
        <w:t>Climate Action</w:t>
      </w:r>
    </w:p>
    <w:p w14:paraId="245CA56E" w14:textId="507B9CC9" w:rsidR="00DE6968" w:rsidRDefault="004F0B11" w:rsidP="000D074D">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6E2F88">
        <w:rPr>
          <w:rFonts w:eastAsia="Times New Roman" w:cstheme="minorHAnsi"/>
          <w:b/>
          <w:sz w:val="24"/>
          <w:szCs w:val="24"/>
          <w:lang w:val="en-US"/>
        </w:rPr>
        <w:t>31</w:t>
      </w:r>
      <w:r>
        <w:rPr>
          <w:rFonts w:eastAsia="Times New Roman" w:cstheme="minorHAnsi"/>
          <w:b/>
          <w:sz w:val="24"/>
          <w:szCs w:val="24"/>
          <w:lang w:val="en-US"/>
        </w:rPr>
        <w:t xml:space="preserve"> – Every child has the right to </w:t>
      </w:r>
      <w:r w:rsidR="006E2F88">
        <w:rPr>
          <w:rFonts w:eastAsia="Times New Roman" w:cstheme="minorHAnsi"/>
          <w:b/>
          <w:sz w:val="24"/>
          <w:szCs w:val="24"/>
          <w:lang w:val="en-US"/>
        </w:rPr>
        <w:t>rest, relax and play</w:t>
      </w:r>
    </w:p>
    <w:p w14:paraId="0C090DFD" w14:textId="77777777" w:rsidR="00A86BA0" w:rsidRPr="000D074D" w:rsidRDefault="00A86BA0" w:rsidP="000D074D">
      <w:pPr>
        <w:tabs>
          <w:tab w:val="left" w:pos="2637"/>
        </w:tabs>
        <w:spacing w:after="0"/>
        <w:jc w:val="center"/>
        <w:rPr>
          <w:rFonts w:eastAsia="Times New Roman" w:cstheme="minorHAnsi"/>
          <w:b/>
          <w:sz w:val="24"/>
          <w:szCs w:val="24"/>
          <w:lang w:val="en-US"/>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37D1D2DD" w:rsidR="00556A70" w:rsidRPr="00A86BA0" w:rsidRDefault="00556A70" w:rsidP="00720BA1">
            <w:pPr>
              <w:spacing w:after="0" w:line="240" w:lineRule="auto"/>
              <w:rPr>
                <w:rFonts w:cstheme="minorHAnsi"/>
                <w:sz w:val="24"/>
                <w:szCs w:val="24"/>
              </w:rPr>
            </w:pPr>
            <w:r w:rsidRPr="00A86BA0">
              <w:rPr>
                <w:rFonts w:cstheme="minorHAnsi"/>
                <w:sz w:val="24"/>
                <w:szCs w:val="24"/>
              </w:rPr>
              <w:t>Monda</w:t>
            </w:r>
            <w:r w:rsidR="002D2F45" w:rsidRPr="00A86BA0">
              <w:rPr>
                <w:rFonts w:cstheme="minorHAnsi"/>
                <w:sz w:val="24"/>
                <w:szCs w:val="24"/>
              </w:rPr>
              <w:t xml:space="preserve">y </w:t>
            </w:r>
            <w:r w:rsidR="00135207" w:rsidRPr="00A86BA0">
              <w:rPr>
                <w:rFonts w:cstheme="minorHAnsi"/>
                <w:sz w:val="24"/>
                <w:szCs w:val="24"/>
              </w:rPr>
              <w:t>26</w:t>
            </w:r>
            <w:r w:rsidR="00C6561A" w:rsidRPr="00A86BA0">
              <w:rPr>
                <w:rFonts w:cstheme="minorHAnsi"/>
                <w:sz w:val="24"/>
                <w:szCs w:val="24"/>
                <w:vertAlign w:val="superscript"/>
              </w:rPr>
              <w:t>th</w:t>
            </w:r>
            <w:r w:rsidR="009F1B6A" w:rsidRPr="00A86BA0">
              <w:rPr>
                <w:rFonts w:cstheme="minorHAnsi"/>
                <w:sz w:val="24"/>
                <w:szCs w:val="24"/>
              </w:rPr>
              <w:t xml:space="preserve"> </w:t>
            </w:r>
            <w:r w:rsidR="00B23301" w:rsidRPr="00A86BA0">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6250B274" w14:textId="3332787C" w:rsidR="006E2F88" w:rsidRPr="00A86BA0" w:rsidRDefault="00A86BA0" w:rsidP="00720BA1">
            <w:pPr>
              <w:rPr>
                <w:rFonts w:cstheme="minorHAnsi"/>
                <w:sz w:val="24"/>
                <w:szCs w:val="24"/>
              </w:rPr>
            </w:pPr>
            <w:r w:rsidRPr="00A86BA0">
              <w:rPr>
                <w:rFonts w:cstheme="minorHAnsi"/>
                <w:sz w:val="24"/>
                <w:szCs w:val="24"/>
              </w:rPr>
              <w:t>Mrs McBride at Columba 1400 - Day 1</w:t>
            </w:r>
          </w:p>
          <w:p w14:paraId="4CCE2780" w14:textId="16A3C548" w:rsidR="00B114A3" w:rsidRPr="00A86BA0" w:rsidRDefault="00135207" w:rsidP="00720BA1">
            <w:pPr>
              <w:rPr>
                <w:rFonts w:cstheme="minorHAnsi"/>
                <w:b/>
                <w:bCs/>
                <w:sz w:val="24"/>
                <w:szCs w:val="24"/>
              </w:rPr>
            </w:pPr>
            <w:r w:rsidRPr="00A86BA0">
              <w:rPr>
                <w:rFonts w:cstheme="minorHAnsi"/>
                <w:b/>
                <w:bCs/>
                <w:sz w:val="24"/>
                <w:szCs w:val="24"/>
              </w:rPr>
              <w:t>Rights Hero Award</w:t>
            </w:r>
            <w:r w:rsidR="00A86BA0" w:rsidRPr="00A86BA0">
              <w:rPr>
                <w:rFonts w:cstheme="minorHAnsi"/>
                <w:b/>
                <w:bCs/>
                <w:sz w:val="24"/>
                <w:szCs w:val="24"/>
              </w:rPr>
              <w:t xml:space="preserve"> – Whole school assembly PM</w:t>
            </w:r>
          </w:p>
          <w:p w14:paraId="4C68C975" w14:textId="198CEB2A" w:rsidR="00A86BA0" w:rsidRPr="00A86BA0" w:rsidRDefault="00A86BA0" w:rsidP="00A86BA0">
            <w:pPr>
              <w:rPr>
                <w:rFonts w:cstheme="minorHAnsi"/>
                <w:sz w:val="24"/>
                <w:szCs w:val="24"/>
              </w:rPr>
            </w:pPr>
            <w:r w:rsidRPr="00A86BA0">
              <w:rPr>
                <w:rFonts w:cstheme="minorHAnsi"/>
                <w:sz w:val="24"/>
                <w:szCs w:val="24"/>
              </w:rPr>
              <w:t xml:space="preserve">Multi Sports After </w:t>
            </w:r>
            <w:r w:rsidR="00C9593C">
              <w:rPr>
                <w:rFonts w:cstheme="minorHAnsi"/>
                <w:sz w:val="24"/>
                <w:szCs w:val="24"/>
              </w:rPr>
              <w:t>S</w:t>
            </w:r>
            <w:r w:rsidRPr="00A86BA0">
              <w:rPr>
                <w:rFonts w:cstheme="minorHAnsi"/>
                <w:sz w:val="24"/>
                <w:szCs w:val="24"/>
              </w:rPr>
              <w:t>chool Club   3pm – 3.45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03EF39E9" w14:textId="38A7286D" w:rsidR="00C6561A" w:rsidRPr="00A86BA0" w:rsidRDefault="00382788" w:rsidP="00720BA1">
            <w:pPr>
              <w:spacing w:after="0" w:line="240" w:lineRule="auto"/>
              <w:rPr>
                <w:rFonts w:cstheme="minorHAnsi"/>
                <w:sz w:val="24"/>
                <w:szCs w:val="24"/>
              </w:rPr>
            </w:pPr>
            <w:r w:rsidRPr="00A86BA0">
              <w:rPr>
                <w:rFonts w:cstheme="minorHAnsi"/>
                <w:sz w:val="24"/>
                <w:szCs w:val="24"/>
              </w:rPr>
              <w:t xml:space="preserve">Tuesday </w:t>
            </w:r>
            <w:r w:rsidR="00B114A3" w:rsidRPr="00A86BA0">
              <w:rPr>
                <w:rFonts w:cstheme="minorHAnsi"/>
                <w:sz w:val="24"/>
                <w:szCs w:val="24"/>
              </w:rPr>
              <w:t>2</w:t>
            </w:r>
            <w:r w:rsidR="00135207" w:rsidRPr="00A86BA0">
              <w:rPr>
                <w:rFonts w:cstheme="minorHAnsi"/>
                <w:sz w:val="24"/>
                <w:szCs w:val="24"/>
              </w:rPr>
              <w:t>7</w:t>
            </w:r>
            <w:r w:rsidR="00C6561A" w:rsidRPr="00A86BA0">
              <w:rPr>
                <w:rFonts w:cstheme="minorHAnsi"/>
                <w:sz w:val="24"/>
                <w:szCs w:val="24"/>
                <w:vertAlign w:val="superscript"/>
              </w:rPr>
              <w:t>th</w:t>
            </w:r>
          </w:p>
          <w:p w14:paraId="6F887B71" w14:textId="1ECEE62E" w:rsidR="00382788" w:rsidRPr="00A86BA0" w:rsidRDefault="00B23301" w:rsidP="00720BA1">
            <w:pPr>
              <w:spacing w:after="0" w:line="240" w:lineRule="auto"/>
              <w:rPr>
                <w:rFonts w:cstheme="minorHAnsi"/>
                <w:sz w:val="24"/>
                <w:szCs w:val="24"/>
              </w:rPr>
            </w:pPr>
            <w:r w:rsidRPr="00A86BA0">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49C2C4B3" w14:textId="6E2A7457" w:rsidR="00A86BA0" w:rsidRDefault="00A86BA0" w:rsidP="00A86BA0">
            <w:pPr>
              <w:rPr>
                <w:rFonts w:cstheme="minorHAnsi"/>
                <w:sz w:val="24"/>
                <w:szCs w:val="24"/>
              </w:rPr>
            </w:pPr>
            <w:r w:rsidRPr="00A86BA0">
              <w:rPr>
                <w:rFonts w:cstheme="minorHAnsi"/>
                <w:sz w:val="24"/>
                <w:szCs w:val="24"/>
              </w:rPr>
              <w:t>Mrs McBride at Columba 1400 - Day 2</w:t>
            </w:r>
          </w:p>
          <w:p w14:paraId="3C90DC38" w14:textId="55051194" w:rsidR="00C167C0" w:rsidRPr="005D5024" w:rsidRDefault="00C167C0" w:rsidP="00A86BA0">
            <w:pPr>
              <w:rPr>
                <w:rFonts w:cstheme="minorHAnsi"/>
                <w:i/>
                <w:iCs/>
                <w:sz w:val="24"/>
                <w:szCs w:val="24"/>
              </w:rPr>
            </w:pPr>
            <w:r>
              <w:rPr>
                <w:rFonts w:cstheme="minorHAnsi"/>
                <w:sz w:val="24"/>
                <w:szCs w:val="24"/>
              </w:rPr>
              <w:t>Dental Inspections</w:t>
            </w:r>
            <w:r w:rsidR="005D5024">
              <w:rPr>
                <w:rFonts w:cstheme="minorHAnsi"/>
                <w:sz w:val="24"/>
                <w:szCs w:val="24"/>
              </w:rPr>
              <w:t xml:space="preserve"> – Primary 1 and </w:t>
            </w:r>
            <w:r w:rsidR="00C9593C">
              <w:rPr>
                <w:rFonts w:cstheme="minorHAnsi"/>
                <w:sz w:val="24"/>
                <w:szCs w:val="24"/>
              </w:rPr>
              <w:t xml:space="preserve">Primary </w:t>
            </w:r>
            <w:r w:rsidR="005D5024">
              <w:rPr>
                <w:rFonts w:cstheme="minorHAnsi"/>
                <w:sz w:val="24"/>
                <w:szCs w:val="24"/>
              </w:rPr>
              <w:t>7</w:t>
            </w:r>
            <w:r w:rsidR="00C9593C">
              <w:rPr>
                <w:rFonts w:cstheme="minorHAnsi"/>
                <w:sz w:val="24"/>
                <w:szCs w:val="24"/>
              </w:rPr>
              <w:t xml:space="preserve"> at </w:t>
            </w:r>
            <w:r w:rsidR="005D5024" w:rsidRPr="00C9593C">
              <w:rPr>
                <w:rFonts w:cstheme="minorHAnsi"/>
                <w:sz w:val="24"/>
                <w:szCs w:val="24"/>
              </w:rPr>
              <w:t>9am</w:t>
            </w:r>
          </w:p>
          <w:p w14:paraId="2AE444D3" w14:textId="796C45E8" w:rsidR="004F0B11" w:rsidRPr="00A86BA0" w:rsidRDefault="00B114A3" w:rsidP="00312E30">
            <w:pPr>
              <w:rPr>
                <w:rFonts w:cstheme="minorHAnsi"/>
                <w:sz w:val="24"/>
                <w:szCs w:val="24"/>
              </w:rPr>
            </w:pPr>
            <w:r w:rsidRPr="00A86BA0">
              <w:rPr>
                <w:rFonts w:cstheme="minorHAnsi"/>
                <w:sz w:val="24"/>
                <w:szCs w:val="24"/>
              </w:rPr>
              <w:t>Rugby specialist in working with identified classes (outdoor clothing required)</w:t>
            </w: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43CBBBE1" w:rsidR="00AA5D84" w:rsidRPr="00A86BA0" w:rsidRDefault="00C91019" w:rsidP="00C91019">
            <w:pPr>
              <w:spacing w:after="0" w:line="240" w:lineRule="auto"/>
              <w:rPr>
                <w:rFonts w:cstheme="minorHAnsi"/>
                <w:sz w:val="24"/>
                <w:szCs w:val="24"/>
              </w:rPr>
            </w:pPr>
            <w:r w:rsidRPr="00A86BA0">
              <w:rPr>
                <w:rFonts w:cstheme="minorHAnsi"/>
                <w:sz w:val="24"/>
                <w:szCs w:val="24"/>
              </w:rPr>
              <w:t xml:space="preserve">Wednesday </w:t>
            </w:r>
            <w:r w:rsidR="00B114A3" w:rsidRPr="00A86BA0">
              <w:rPr>
                <w:rFonts w:cstheme="minorHAnsi"/>
                <w:sz w:val="24"/>
                <w:szCs w:val="24"/>
              </w:rPr>
              <w:t>2</w:t>
            </w:r>
            <w:r w:rsidR="00135207" w:rsidRPr="00A86BA0">
              <w:rPr>
                <w:rFonts w:cstheme="minorHAnsi"/>
                <w:sz w:val="24"/>
                <w:szCs w:val="24"/>
              </w:rPr>
              <w:t>8</w:t>
            </w:r>
            <w:r w:rsidR="00135207" w:rsidRPr="00A86BA0">
              <w:rPr>
                <w:rFonts w:cstheme="minorHAnsi"/>
                <w:sz w:val="24"/>
                <w:szCs w:val="24"/>
                <w:vertAlign w:val="superscript"/>
              </w:rPr>
              <w:t>th</w:t>
            </w:r>
            <w:r w:rsidR="00135207" w:rsidRPr="00A86BA0">
              <w:rPr>
                <w:rFonts w:cstheme="minorHAnsi"/>
                <w:sz w:val="24"/>
                <w:szCs w:val="24"/>
              </w:rPr>
              <w:t xml:space="preserve"> </w:t>
            </w:r>
            <w:r w:rsidR="000C1548" w:rsidRPr="00A86BA0">
              <w:rPr>
                <w:rFonts w:cstheme="minorHAnsi"/>
                <w:sz w:val="24"/>
                <w:szCs w:val="24"/>
              </w:rPr>
              <w:t>January</w:t>
            </w:r>
          </w:p>
          <w:p w14:paraId="3AA82933" w14:textId="77777777" w:rsidR="00C91019" w:rsidRPr="00A86BA0"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685FA062" w14:textId="31524964" w:rsidR="00A86BA0" w:rsidRPr="00A86BA0" w:rsidRDefault="00A86BA0" w:rsidP="00A86BA0">
            <w:pPr>
              <w:rPr>
                <w:rFonts w:cstheme="minorHAnsi"/>
                <w:sz w:val="24"/>
                <w:szCs w:val="24"/>
              </w:rPr>
            </w:pPr>
            <w:r w:rsidRPr="00A86BA0">
              <w:rPr>
                <w:rFonts w:cstheme="minorHAnsi"/>
                <w:sz w:val="24"/>
                <w:szCs w:val="24"/>
              </w:rPr>
              <w:t>Mrs McBride at Columba 1400 - Day 3</w:t>
            </w:r>
          </w:p>
          <w:p w14:paraId="78D5A30A" w14:textId="49F21D6C" w:rsidR="00A86BA0" w:rsidRPr="00A86BA0" w:rsidRDefault="00B114A3" w:rsidP="00E1524B">
            <w:pPr>
              <w:rPr>
                <w:rFonts w:cstheme="minorHAnsi"/>
                <w:sz w:val="24"/>
                <w:szCs w:val="24"/>
              </w:rPr>
            </w:pPr>
            <w:r w:rsidRPr="00A86BA0">
              <w:rPr>
                <w:rFonts w:cstheme="minorHAnsi"/>
                <w:sz w:val="24"/>
                <w:szCs w:val="24"/>
              </w:rPr>
              <w:t>Hurling specialist in working in identified classes (outdoor clothing required)</w:t>
            </w:r>
          </w:p>
          <w:p w14:paraId="7EC27F0A" w14:textId="66226E23" w:rsidR="00F43522" w:rsidRPr="00A86BA0" w:rsidRDefault="005205C0" w:rsidP="00E1524B">
            <w:pPr>
              <w:rPr>
                <w:rFonts w:cstheme="minorHAnsi"/>
                <w:sz w:val="24"/>
                <w:szCs w:val="24"/>
              </w:rPr>
            </w:pPr>
            <w:r w:rsidRPr="00A86BA0">
              <w:rPr>
                <w:rFonts w:cstheme="minorHAnsi"/>
                <w:sz w:val="24"/>
                <w:szCs w:val="24"/>
              </w:rPr>
              <w:t>Samba Drums – (Rm 12 and Rm 13)</w:t>
            </w:r>
          </w:p>
          <w:p w14:paraId="79A73241" w14:textId="39740618" w:rsidR="002C0DE6" w:rsidRPr="00A86BA0" w:rsidRDefault="00B114A3" w:rsidP="00B114A3">
            <w:pPr>
              <w:rPr>
                <w:rFonts w:cstheme="minorHAnsi"/>
                <w:sz w:val="24"/>
                <w:szCs w:val="24"/>
              </w:rPr>
            </w:pPr>
            <w:r w:rsidRPr="00A86BA0">
              <w:rPr>
                <w:rFonts w:cstheme="minorHAnsi"/>
                <w:sz w:val="24"/>
                <w:szCs w:val="24"/>
              </w:rPr>
              <w:t xml:space="preserve">Netball </w:t>
            </w:r>
            <w:r w:rsidR="00C9593C">
              <w:rPr>
                <w:rFonts w:cstheme="minorHAnsi"/>
                <w:sz w:val="24"/>
                <w:szCs w:val="24"/>
              </w:rPr>
              <w:t>A</w:t>
            </w:r>
            <w:r w:rsidRPr="00A86BA0">
              <w:rPr>
                <w:rFonts w:cstheme="minorHAnsi"/>
                <w:sz w:val="24"/>
                <w:szCs w:val="24"/>
              </w:rPr>
              <w:t xml:space="preserve">fterschool </w:t>
            </w:r>
            <w:r w:rsidR="00C9593C">
              <w:rPr>
                <w:rFonts w:cstheme="minorHAnsi"/>
                <w:sz w:val="24"/>
                <w:szCs w:val="24"/>
              </w:rPr>
              <w:t>C</w:t>
            </w:r>
            <w:r w:rsidRPr="00A86BA0">
              <w:rPr>
                <w:rFonts w:cstheme="minorHAnsi"/>
                <w:sz w:val="24"/>
                <w:szCs w:val="24"/>
              </w:rPr>
              <w:t>lub – 3pm-4pm</w:t>
            </w:r>
            <w:r w:rsidR="000D074D" w:rsidRPr="00A86BA0">
              <w:rPr>
                <w:rFonts w:cstheme="minorHAnsi"/>
                <w:sz w:val="24"/>
                <w:szCs w:val="24"/>
              </w:rPr>
              <w:t xml:space="preserve"> Mrs MacLeod </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5D865759"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Thursday </w:t>
            </w:r>
            <w:r w:rsidR="00B114A3" w:rsidRPr="00A86BA0">
              <w:rPr>
                <w:rFonts w:cstheme="minorHAnsi"/>
                <w:sz w:val="24"/>
                <w:szCs w:val="24"/>
              </w:rPr>
              <w:t>2</w:t>
            </w:r>
            <w:r w:rsidR="00135207" w:rsidRPr="00A86BA0">
              <w:rPr>
                <w:rFonts w:cstheme="minorHAnsi"/>
                <w:sz w:val="24"/>
                <w:szCs w:val="24"/>
              </w:rPr>
              <w:t>9</w:t>
            </w:r>
            <w:r w:rsidR="00135207" w:rsidRPr="00A86BA0">
              <w:rPr>
                <w:rFonts w:cstheme="minorHAnsi"/>
                <w:sz w:val="24"/>
                <w:szCs w:val="24"/>
                <w:vertAlign w:val="superscript"/>
              </w:rPr>
              <w:t>th</w:t>
            </w:r>
            <w:r w:rsidR="00B114A3" w:rsidRPr="00A86BA0">
              <w:rPr>
                <w:rFonts w:cstheme="minorHAnsi"/>
                <w:sz w:val="24"/>
                <w:szCs w:val="24"/>
              </w:rPr>
              <w:t xml:space="preserve"> </w:t>
            </w:r>
            <w:r w:rsidR="000C1548" w:rsidRPr="00A86BA0">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40DD5362" w14:textId="77777777" w:rsidR="00E465CD" w:rsidRDefault="00A86BA0" w:rsidP="00E37FA8">
            <w:pPr>
              <w:rPr>
                <w:sz w:val="24"/>
                <w:szCs w:val="24"/>
              </w:rPr>
            </w:pPr>
            <w:r w:rsidRPr="00A86BA0">
              <w:rPr>
                <w:b/>
                <w:bCs/>
                <w:sz w:val="24"/>
                <w:szCs w:val="24"/>
              </w:rPr>
              <w:t>CIIL Emma Smith meeting with SLT – 1.30pm</w:t>
            </w:r>
            <w:r w:rsidR="00E465CD" w:rsidRPr="00A86BA0">
              <w:rPr>
                <w:sz w:val="24"/>
                <w:szCs w:val="24"/>
              </w:rPr>
              <w:t xml:space="preserve">  </w:t>
            </w:r>
          </w:p>
          <w:p w14:paraId="0EBD7E74" w14:textId="3E804EE8" w:rsidR="009A1B84" w:rsidRPr="00A86BA0" w:rsidRDefault="009A1B84" w:rsidP="00E37FA8">
            <w:pPr>
              <w:rPr>
                <w:sz w:val="24"/>
                <w:szCs w:val="24"/>
              </w:rPr>
            </w:pPr>
            <w:r>
              <w:rPr>
                <w:sz w:val="24"/>
                <w:szCs w:val="24"/>
              </w:rPr>
              <w:t>Dance Festival</w:t>
            </w:r>
            <w:r w:rsidR="00CC6D71">
              <w:rPr>
                <w:sz w:val="24"/>
                <w:szCs w:val="24"/>
              </w:rPr>
              <w:t xml:space="preserve"> @ Bellshill Academy for selected </w:t>
            </w:r>
            <w:proofErr w:type="spellStart"/>
            <w:r w:rsidR="00CC6D71">
              <w:rPr>
                <w:sz w:val="24"/>
                <w:szCs w:val="24"/>
              </w:rPr>
              <w:t>Pr</w:t>
            </w:r>
            <w:proofErr w:type="spellEnd"/>
            <w:r w:rsidR="00CC6D71">
              <w:rPr>
                <w:sz w:val="24"/>
                <w:szCs w:val="24"/>
              </w:rPr>
              <w:t xml:space="preserve"> 3 / 4 Dance Tr</w:t>
            </w:r>
            <w:r w:rsidR="004A266F">
              <w:rPr>
                <w:sz w:val="24"/>
                <w:szCs w:val="24"/>
              </w:rPr>
              <w:t>oupe</w:t>
            </w:r>
            <w:r w:rsidR="00582949">
              <w:rPr>
                <w:sz w:val="24"/>
                <w:szCs w:val="24"/>
              </w:rPr>
              <w:t xml:space="preserve"> plus </w:t>
            </w:r>
            <w:r w:rsidR="00027043">
              <w:rPr>
                <w:sz w:val="24"/>
                <w:szCs w:val="24"/>
              </w:rPr>
              <w:t>2 Primary 7 Dance Leaders</w:t>
            </w:r>
            <w:r w:rsidR="004A266F">
              <w:rPr>
                <w:sz w:val="24"/>
                <w:szCs w:val="24"/>
              </w:rPr>
              <w:t xml:space="preserve">: </w:t>
            </w:r>
            <w:r w:rsidR="00CC6D71">
              <w:rPr>
                <w:sz w:val="24"/>
                <w:szCs w:val="24"/>
              </w:rPr>
              <w:t xml:space="preserve">Depart 9.15am </w:t>
            </w:r>
          </w:p>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4112E72D" w:rsidR="00C91019" w:rsidRPr="00A86BA0" w:rsidRDefault="00C91019" w:rsidP="00C91019">
            <w:pPr>
              <w:spacing w:after="0" w:line="240" w:lineRule="auto"/>
              <w:rPr>
                <w:rFonts w:cstheme="minorHAnsi"/>
                <w:sz w:val="24"/>
                <w:szCs w:val="24"/>
              </w:rPr>
            </w:pPr>
            <w:r w:rsidRPr="00A86BA0">
              <w:rPr>
                <w:rFonts w:cstheme="minorHAnsi"/>
                <w:sz w:val="24"/>
                <w:szCs w:val="24"/>
              </w:rPr>
              <w:t xml:space="preserve">Friday </w:t>
            </w:r>
            <w:r w:rsidR="00135207" w:rsidRPr="00A86BA0">
              <w:rPr>
                <w:rFonts w:cstheme="minorHAnsi"/>
                <w:sz w:val="24"/>
                <w:szCs w:val="24"/>
              </w:rPr>
              <w:t>30</w:t>
            </w:r>
            <w:r w:rsidR="00135207" w:rsidRPr="00A86BA0">
              <w:rPr>
                <w:rFonts w:cstheme="minorHAnsi"/>
                <w:sz w:val="24"/>
                <w:szCs w:val="24"/>
                <w:vertAlign w:val="superscript"/>
              </w:rPr>
              <w:t>th</w:t>
            </w:r>
            <w:r w:rsidR="009F1B6A" w:rsidRPr="00A86BA0">
              <w:rPr>
                <w:rFonts w:cstheme="minorHAnsi"/>
                <w:sz w:val="24"/>
                <w:szCs w:val="24"/>
              </w:rPr>
              <w:t xml:space="preserve"> </w:t>
            </w:r>
            <w:r w:rsidR="000C1548" w:rsidRPr="00A86BA0">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566D9BBB" w14:textId="77777777" w:rsidR="008020E2" w:rsidRPr="00A86BA0" w:rsidRDefault="00A86BA0" w:rsidP="00C91019">
            <w:pPr>
              <w:rPr>
                <w:sz w:val="24"/>
                <w:szCs w:val="24"/>
              </w:rPr>
            </w:pPr>
            <w:r w:rsidRPr="00A86BA0">
              <w:rPr>
                <w:sz w:val="24"/>
                <w:szCs w:val="24"/>
              </w:rPr>
              <w:t>Christina Green Educational Psychologist – Parent meetings and observations</w:t>
            </w:r>
          </w:p>
          <w:p w14:paraId="71B7E159" w14:textId="56825DB6" w:rsidR="00A86BA0" w:rsidRPr="00A86BA0" w:rsidRDefault="00A86BA0" w:rsidP="00C91019">
            <w:pPr>
              <w:rPr>
                <w:sz w:val="24"/>
                <w:szCs w:val="24"/>
              </w:rPr>
            </w:pPr>
            <w:r w:rsidRPr="00A86BA0">
              <w:rPr>
                <w:sz w:val="24"/>
                <w:szCs w:val="24"/>
              </w:rPr>
              <w:t>St Andrew’s Dance Leaders - PM</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B15D" w14:textId="77777777" w:rsidR="00A02B35" w:rsidRDefault="00A02B35" w:rsidP="00556A70">
      <w:pPr>
        <w:spacing w:after="0" w:line="240" w:lineRule="auto"/>
      </w:pPr>
      <w:r>
        <w:separator/>
      </w:r>
    </w:p>
  </w:endnote>
  <w:endnote w:type="continuationSeparator" w:id="0">
    <w:p w14:paraId="4A121052" w14:textId="77777777" w:rsidR="00A02B35" w:rsidRDefault="00A02B35"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261D" w14:textId="77777777" w:rsidR="00A02B35" w:rsidRDefault="00A02B35" w:rsidP="00556A70">
      <w:pPr>
        <w:spacing w:after="0" w:line="240" w:lineRule="auto"/>
      </w:pPr>
      <w:r>
        <w:separator/>
      </w:r>
    </w:p>
  </w:footnote>
  <w:footnote w:type="continuationSeparator" w:id="0">
    <w:p w14:paraId="1BA2FDA9" w14:textId="77777777" w:rsidR="00A02B35" w:rsidRDefault="00A02B35"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C1C"/>
    <w:multiLevelType w:val="multilevel"/>
    <w:tmpl w:val="B87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2"/>
  </w:num>
  <w:num w:numId="2" w16cid:durableId="1065496179">
    <w:abstractNumId w:val="4"/>
  </w:num>
  <w:num w:numId="3" w16cid:durableId="1244953774">
    <w:abstractNumId w:val="3"/>
  </w:num>
  <w:num w:numId="4" w16cid:durableId="811140318">
    <w:abstractNumId w:val="1"/>
  </w:num>
  <w:num w:numId="5" w16cid:durableId="54375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27043"/>
    <w:rsid w:val="00043472"/>
    <w:rsid w:val="000470FA"/>
    <w:rsid w:val="000474EC"/>
    <w:rsid w:val="00053AD7"/>
    <w:rsid w:val="00054722"/>
    <w:rsid w:val="000633AB"/>
    <w:rsid w:val="00067AE1"/>
    <w:rsid w:val="0007344D"/>
    <w:rsid w:val="00077F58"/>
    <w:rsid w:val="00080241"/>
    <w:rsid w:val="00082C7A"/>
    <w:rsid w:val="00090443"/>
    <w:rsid w:val="000A74B7"/>
    <w:rsid w:val="000B3716"/>
    <w:rsid w:val="000B3D89"/>
    <w:rsid w:val="000B7899"/>
    <w:rsid w:val="000C0272"/>
    <w:rsid w:val="000C1548"/>
    <w:rsid w:val="000C1A51"/>
    <w:rsid w:val="000C1B46"/>
    <w:rsid w:val="000C1BBC"/>
    <w:rsid w:val="000C3DE4"/>
    <w:rsid w:val="000C4427"/>
    <w:rsid w:val="000C4A7E"/>
    <w:rsid w:val="000C635F"/>
    <w:rsid w:val="000D074D"/>
    <w:rsid w:val="000D52C5"/>
    <w:rsid w:val="000D6B96"/>
    <w:rsid w:val="000E0BAC"/>
    <w:rsid w:val="000E767B"/>
    <w:rsid w:val="000F1C56"/>
    <w:rsid w:val="001002D4"/>
    <w:rsid w:val="001063F6"/>
    <w:rsid w:val="00106DBC"/>
    <w:rsid w:val="00135207"/>
    <w:rsid w:val="00142B3E"/>
    <w:rsid w:val="00146CF1"/>
    <w:rsid w:val="00160FFC"/>
    <w:rsid w:val="001615A7"/>
    <w:rsid w:val="00165698"/>
    <w:rsid w:val="00166F15"/>
    <w:rsid w:val="00167539"/>
    <w:rsid w:val="001752EA"/>
    <w:rsid w:val="001756E3"/>
    <w:rsid w:val="001762F2"/>
    <w:rsid w:val="0018403C"/>
    <w:rsid w:val="0018578E"/>
    <w:rsid w:val="00190519"/>
    <w:rsid w:val="001911A7"/>
    <w:rsid w:val="001A1EC0"/>
    <w:rsid w:val="001B01D7"/>
    <w:rsid w:val="001B1874"/>
    <w:rsid w:val="001B651F"/>
    <w:rsid w:val="001C59A6"/>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C4880"/>
    <w:rsid w:val="003D3CFA"/>
    <w:rsid w:val="003E2903"/>
    <w:rsid w:val="003E2D70"/>
    <w:rsid w:val="003E77CB"/>
    <w:rsid w:val="003F42CC"/>
    <w:rsid w:val="003F5A89"/>
    <w:rsid w:val="003F635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283"/>
    <w:rsid w:val="004A1924"/>
    <w:rsid w:val="004A266F"/>
    <w:rsid w:val="004C0FC9"/>
    <w:rsid w:val="004C2495"/>
    <w:rsid w:val="004C3078"/>
    <w:rsid w:val="004C31BA"/>
    <w:rsid w:val="004C3F11"/>
    <w:rsid w:val="004C4EFE"/>
    <w:rsid w:val="004D0515"/>
    <w:rsid w:val="004D5679"/>
    <w:rsid w:val="004E2674"/>
    <w:rsid w:val="004E3952"/>
    <w:rsid w:val="004F096C"/>
    <w:rsid w:val="004F0B11"/>
    <w:rsid w:val="004F2438"/>
    <w:rsid w:val="004F3B69"/>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1C55"/>
    <w:rsid w:val="00553B3F"/>
    <w:rsid w:val="00554336"/>
    <w:rsid w:val="00555992"/>
    <w:rsid w:val="00555AF4"/>
    <w:rsid w:val="00556A70"/>
    <w:rsid w:val="00563321"/>
    <w:rsid w:val="00567340"/>
    <w:rsid w:val="005678D0"/>
    <w:rsid w:val="00567B14"/>
    <w:rsid w:val="00576E31"/>
    <w:rsid w:val="00581C82"/>
    <w:rsid w:val="00582949"/>
    <w:rsid w:val="005834E4"/>
    <w:rsid w:val="00584557"/>
    <w:rsid w:val="005871DF"/>
    <w:rsid w:val="00590597"/>
    <w:rsid w:val="00591560"/>
    <w:rsid w:val="00597388"/>
    <w:rsid w:val="005A04DE"/>
    <w:rsid w:val="005A1824"/>
    <w:rsid w:val="005A1D4D"/>
    <w:rsid w:val="005A41CA"/>
    <w:rsid w:val="005B1AD8"/>
    <w:rsid w:val="005C1310"/>
    <w:rsid w:val="005C6C27"/>
    <w:rsid w:val="005D5024"/>
    <w:rsid w:val="005E3791"/>
    <w:rsid w:val="005E45E7"/>
    <w:rsid w:val="005F1FF9"/>
    <w:rsid w:val="00603138"/>
    <w:rsid w:val="00605C93"/>
    <w:rsid w:val="00611CFE"/>
    <w:rsid w:val="006136DE"/>
    <w:rsid w:val="006148EB"/>
    <w:rsid w:val="006155A9"/>
    <w:rsid w:val="00617653"/>
    <w:rsid w:val="00630A7C"/>
    <w:rsid w:val="00632916"/>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A7A44"/>
    <w:rsid w:val="006B5691"/>
    <w:rsid w:val="006B6070"/>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2E7B"/>
    <w:rsid w:val="00743209"/>
    <w:rsid w:val="007452ED"/>
    <w:rsid w:val="007457CA"/>
    <w:rsid w:val="0075254B"/>
    <w:rsid w:val="007571D6"/>
    <w:rsid w:val="007615F8"/>
    <w:rsid w:val="0076295E"/>
    <w:rsid w:val="00764362"/>
    <w:rsid w:val="00771204"/>
    <w:rsid w:val="00771F1D"/>
    <w:rsid w:val="007734BD"/>
    <w:rsid w:val="0078211A"/>
    <w:rsid w:val="007942B5"/>
    <w:rsid w:val="007A22DE"/>
    <w:rsid w:val="007A38B1"/>
    <w:rsid w:val="007A6D4D"/>
    <w:rsid w:val="007A7B83"/>
    <w:rsid w:val="007C26A9"/>
    <w:rsid w:val="007C4D39"/>
    <w:rsid w:val="007C6B50"/>
    <w:rsid w:val="007D4E12"/>
    <w:rsid w:val="007D692A"/>
    <w:rsid w:val="007E0320"/>
    <w:rsid w:val="007E325D"/>
    <w:rsid w:val="007F0DC4"/>
    <w:rsid w:val="007F1CF9"/>
    <w:rsid w:val="008020E2"/>
    <w:rsid w:val="00805DD8"/>
    <w:rsid w:val="00810FA7"/>
    <w:rsid w:val="00811B6C"/>
    <w:rsid w:val="00814468"/>
    <w:rsid w:val="0081715A"/>
    <w:rsid w:val="008177F1"/>
    <w:rsid w:val="00824754"/>
    <w:rsid w:val="0082581E"/>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3C8E"/>
    <w:rsid w:val="008A6160"/>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52472"/>
    <w:rsid w:val="0095338F"/>
    <w:rsid w:val="00963FC1"/>
    <w:rsid w:val="00972919"/>
    <w:rsid w:val="009935A0"/>
    <w:rsid w:val="00994307"/>
    <w:rsid w:val="009A1A3A"/>
    <w:rsid w:val="009A1B84"/>
    <w:rsid w:val="009A763E"/>
    <w:rsid w:val="009B07DD"/>
    <w:rsid w:val="009B59DD"/>
    <w:rsid w:val="009B677F"/>
    <w:rsid w:val="009B767A"/>
    <w:rsid w:val="009C0AB9"/>
    <w:rsid w:val="009C1972"/>
    <w:rsid w:val="009C4CD4"/>
    <w:rsid w:val="009D0E95"/>
    <w:rsid w:val="009D45E7"/>
    <w:rsid w:val="009D7651"/>
    <w:rsid w:val="009E2F04"/>
    <w:rsid w:val="009E6F85"/>
    <w:rsid w:val="009F1B6A"/>
    <w:rsid w:val="009F23A9"/>
    <w:rsid w:val="009F3B31"/>
    <w:rsid w:val="009F5099"/>
    <w:rsid w:val="00A01C9C"/>
    <w:rsid w:val="00A02495"/>
    <w:rsid w:val="00A029BA"/>
    <w:rsid w:val="00A02B35"/>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046"/>
    <w:rsid w:val="00A51D47"/>
    <w:rsid w:val="00A5621E"/>
    <w:rsid w:val="00A60505"/>
    <w:rsid w:val="00A86BA0"/>
    <w:rsid w:val="00AA31F8"/>
    <w:rsid w:val="00AA5287"/>
    <w:rsid w:val="00AA5D84"/>
    <w:rsid w:val="00AB45CB"/>
    <w:rsid w:val="00AB565C"/>
    <w:rsid w:val="00AB621F"/>
    <w:rsid w:val="00AC1BD2"/>
    <w:rsid w:val="00AC1EB7"/>
    <w:rsid w:val="00AC2EA1"/>
    <w:rsid w:val="00AC4B3A"/>
    <w:rsid w:val="00AC500B"/>
    <w:rsid w:val="00AC560D"/>
    <w:rsid w:val="00AD02F8"/>
    <w:rsid w:val="00AD1EA3"/>
    <w:rsid w:val="00AD1F75"/>
    <w:rsid w:val="00AD2081"/>
    <w:rsid w:val="00AD37F7"/>
    <w:rsid w:val="00AE0399"/>
    <w:rsid w:val="00AE4DBD"/>
    <w:rsid w:val="00AE6815"/>
    <w:rsid w:val="00AF25A3"/>
    <w:rsid w:val="00AF6A94"/>
    <w:rsid w:val="00B07054"/>
    <w:rsid w:val="00B114A3"/>
    <w:rsid w:val="00B14002"/>
    <w:rsid w:val="00B1464E"/>
    <w:rsid w:val="00B15543"/>
    <w:rsid w:val="00B23301"/>
    <w:rsid w:val="00B23389"/>
    <w:rsid w:val="00B25913"/>
    <w:rsid w:val="00B26AE2"/>
    <w:rsid w:val="00B32A30"/>
    <w:rsid w:val="00B33444"/>
    <w:rsid w:val="00B358A8"/>
    <w:rsid w:val="00B365F0"/>
    <w:rsid w:val="00B3748D"/>
    <w:rsid w:val="00B5761D"/>
    <w:rsid w:val="00B605A4"/>
    <w:rsid w:val="00B60CF8"/>
    <w:rsid w:val="00B66BB4"/>
    <w:rsid w:val="00B70087"/>
    <w:rsid w:val="00B70609"/>
    <w:rsid w:val="00B715F1"/>
    <w:rsid w:val="00B7186C"/>
    <w:rsid w:val="00B7622C"/>
    <w:rsid w:val="00B77B96"/>
    <w:rsid w:val="00B8138F"/>
    <w:rsid w:val="00B84176"/>
    <w:rsid w:val="00B86664"/>
    <w:rsid w:val="00B87AA2"/>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D176A"/>
    <w:rsid w:val="00BD4920"/>
    <w:rsid w:val="00BD7631"/>
    <w:rsid w:val="00BE5FD5"/>
    <w:rsid w:val="00BF33AC"/>
    <w:rsid w:val="00C0126C"/>
    <w:rsid w:val="00C03ADC"/>
    <w:rsid w:val="00C047A0"/>
    <w:rsid w:val="00C05316"/>
    <w:rsid w:val="00C05CC6"/>
    <w:rsid w:val="00C134BB"/>
    <w:rsid w:val="00C167C0"/>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309C"/>
    <w:rsid w:val="00C65131"/>
    <w:rsid w:val="00C6561A"/>
    <w:rsid w:val="00C66DBD"/>
    <w:rsid w:val="00C74ED6"/>
    <w:rsid w:val="00C838BD"/>
    <w:rsid w:val="00C83939"/>
    <w:rsid w:val="00C84A6D"/>
    <w:rsid w:val="00C86B7E"/>
    <w:rsid w:val="00C91019"/>
    <w:rsid w:val="00C91452"/>
    <w:rsid w:val="00C9442B"/>
    <w:rsid w:val="00C951CF"/>
    <w:rsid w:val="00C9593C"/>
    <w:rsid w:val="00C95E1C"/>
    <w:rsid w:val="00CA09A3"/>
    <w:rsid w:val="00CA1BC9"/>
    <w:rsid w:val="00CA609E"/>
    <w:rsid w:val="00CB0E8F"/>
    <w:rsid w:val="00CB1338"/>
    <w:rsid w:val="00CB71C4"/>
    <w:rsid w:val="00CC4A91"/>
    <w:rsid w:val="00CC6D71"/>
    <w:rsid w:val="00CD0891"/>
    <w:rsid w:val="00CE302D"/>
    <w:rsid w:val="00CE6178"/>
    <w:rsid w:val="00CE6420"/>
    <w:rsid w:val="00CF0201"/>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70642"/>
    <w:rsid w:val="00D7415A"/>
    <w:rsid w:val="00D9506A"/>
    <w:rsid w:val="00D9793A"/>
    <w:rsid w:val="00DA1A51"/>
    <w:rsid w:val="00DA47CD"/>
    <w:rsid w:val="00DB2025"/>
    <w:rsid w:val="00DC03B7"/>
    <w:rsid w:val="00DC67F6"/>
    <w:rsid w:val="00DC6C72"/>
    <w:rsid w:val="00DD37EE"/>
    <w:rsid w:val="00DD593E"/>
    <w:rsid w:val="00DD7785"/>
    <w:rsid w:val="00DD78E0"/>
    <w:rsid w:val="00DE6968"/>
    <w:rsid w:val="00DE77D3"/>
    <w:rsid w:val="00DF31C1"/>
    <w:rsid w:val="00E05209"/>
    <w:rsid w:val="00E14722"/>
    <w:rsid w:val="00E150F5"/>
    <w:rsid w:val="00E1524B"/>
    <w:rsid w:val="00E15915"/>
    <w:rsid w:val="00E23A85"/>
    <w:rsid w:val="00E2414A"/>
    <w:rsid w:val="00E25514"/>
    <w:rsid w:val="00E27969"/>
    <w:rsid w:val="00E27AFA"/>
    <w:rsid w:val="00E304E0"/>
    <w:rsid w:val="00E3076A"/>
    <w:rsid w:val="00E33D24"/>
    <w:rsid w:val="00E360BF"/>
    <w:rsid w:val="00E37FA8"/>
    <w:rsid w:val="00E42CD4"/>
    <w:rsid w:val="00E456D2"/>
    <w:rsid w:val="00E465CD"/>
    <w:rsid w:val="00E57CA5"/>
    <w:rsid w:val="00E61311"/>
    <w:rsid w:val="00E64AC6"/>
    <w:rsid w:val="00E822F5"/>
    <w:rsid w:val="00E850EB"/>
    <w:rsid w:val="00E92449"/>
    <w:rsid w:val="00E92715"/>
    <w:rsid w:val="00E94907"/>
    <w:rsid w:val="00E95B99"/>
    <w:rsid w:val="00EA20D3"/>
    <w:rsid w:val="00EA2676"/>
    <w:rsid w:val="00EA4663"/>
    <w:rsid w:val="00EA5FB6"/>
    <w:rsid w:val="00EA6B3D"/>
    <w:rsid w:val="00EA7AB2"/>
    <w:rsid w:val="00EB179F"/>
    <w:rsid w:val="00EC3A70"/>
    <w:rsid w:val="00EC7075"/>
    <w:rsid w:val="00EC711D"/>
    <w:rsid w:val="00ED4DAD"/>
    <w:rsid w:val="00ED665E"/>
    <w:rsid w:val="00EE7AB8"/>
    <w:rsid w:val="00EF13B0"/>
    <w:rsid w:val="00EF3781"/>
    <w:rsid w:val="00EF5929"/>
    <w:rsid w:val="00F001B1"/>
    <w:rsid w:val="00F01305"/>
    <w:rsid w:val="00F04AEA"/>
    <w:rsid w:val="00F13E68"/>
    <w:rsid w:val="00F157CA"/>
    <w:rsid w:val="00F21F1E"/>
    <w:rsid w:val="00F25441"/>
    <w:rsid w:val="00F254B1"/>
    <w:rsid w:val="00F272BC"/>
    <w:rsid w:val="00F3575B"/>
    <w:rsid w:val="00F36F7F"/>
    <w:rsid w:val="00F400BC"/>
    <w:rsid w:val="00F422AD"/>
    <w:rsid w:val="00F4238B"/>
    <w:rsid w:val="00F42D50"/>
    <w:rsid w:val="00F43522"/>
    <w:rsid w:val="00F4442D"/>
    <w:rsid w:val="00F44C56"/>
    <w:rsid w:val="00F51978"/>
    <w:rsid w:val="00F5374C"/>
    <w:rsid w:val="00F55D77"/>
    <w:rsid w:val="00F6018E"/>
    <w:rsid w:val="00F615D0"/>
    <w:rsid w:val="00F62F2A"/>
    <w:rsid w:val="00F6379F"/>
    <w:rsid w:val="00F65E21"/>
    <w:rsid w:val="00F66F8A"/>
    <w:rsid w:val="00F86BBB"/>
    <w:rsid w:val="00F962F3"/>
    <w:rsid w:val="00FA7C57"/>
    <w:rsid w:val="00FB0FFE"/>
    <w:rsid w:val="00FB16C9"/>
    <w:rsid w:val="00FB3238"/>
    <w:rsid w:val="00FB527A"/>
    <w:rsid w:val="00FC6D1A"/>
    <w:rsid w:val="00FD69A7"/>
    <w:rsid w:val="00FE18DC"/>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CE64229F-E8AD-4E2F-8099-352395CC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paragraph" w:styleId="Heading2">
    <w:name w:val="heading 2"/>
    <w:basedOn w:val="Normal"/>
    <w:next w:val="Normal"/>
    <w:link w:val="Heading2Char"/>
    <w:uiPriority w:val="9"/>
    <w:semiHidden/>
    <w:unhideWhenUsed/>
    <w:qFormat/>
    <w:rsid w:val="00135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0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D074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352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AE3C99A679F543A34618960E57AD64" ma:contentTypeVersion="18" ma:contentTypeDescription="Create a new document." ma:contentTypeScope="" ma:versionID="f1f7759bced63b5836c94334630e4608">
  <xsd:schema xmlns:xsd="http://www.w3.org/2001/XMLSchema" xmlns:xs="http://www.w3.org/2001/XMLSchema" xmlns:p="http://schemas.microsoft.com/office/2006/metadata/properties" xmlns:ns3="89919365-b64b-4e05-8a8f-634c485e1467" xmlns:ns4="e82e6d2a-d972-4b4f-a2e2-bebf8877677e" targetNamespace="http://schemas.microsoft.com/office/2006/metadata/properties" ma:root="true" ma:fieldsID="f5072ca692065c88a55d62ff84f52c59" ns3:_="" ns4:_="">
    <xsd:import namespace="89919365-b64b-4e05-8a8f-634c485e1467"/>
    <xsd:import namespace="e82e6d2a-d972-4b4f-a2e2-bebf887767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9365-b64b-4e05-8a8f-634c485e1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e6d2a-d972-4b4f-a2e2-bebf887767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9919365-b64b-4e05-8a8f-634c485e1467" xsi:nil="true"/>
  </documentManagement>
</p:properties>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customXml/itemProps2.xml><?xml version="1.0" encoding="utf-8"?>
<ds:datastoreItem xmlns:ds="http://schemas.openxmlformats.org/officeDocument/2006/customXml" ds:itemID="{C6B4D36F-25EA-4B51-B57A-705C9F3F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9365-b64b-4e05-8a8f-634c485e1467"/>
    <ds:schemaRef ds:uri="e82e6d2a-d972-4b4f-a2e2-bebf8877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F0F2-04D6-4F9D-93AC-836F28D5C873}">
  <ds:schemaRefs>
    <ds:schemaRef ds:uri="http://schemas.microsoft.com/sharepoint/v3/contenttype/forms"/>
  </ds:schemaRefs>
</ds:datastoreItem>
</file>

<file path=customXml/itemProps4.xml><?xml version="1.0" encoding="utf-8"?>
<ds:datastoreItem xmlns:ds="http://schemas.openxmlformats.org/officeDocument/2006/customXml" ds:itemID="{D26AB8D7-842F-47AD-B6B0-C7C2E4F0ED19}">
  <ds:schemaRefs>
    <ds:schemaRef ds:uri="http://schemas.microsoft.com/office/2006/metadata/properties"/>
    <ds:schemaRef ds:uri="http://schemas.microsoft.com/office/infopath/2007/PartnerControls"/>
    <ds:schemaRef ds:uri="89919365-b64b-4e05-8a8f-634c485e14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2</cp:revision>
  <dcterms:created xsi:type="dcterms:W3CDTF">2026-01-23T10:37:00Z</dcterms:created>
  <dcterms:modified xsi:type="dcterms:W3CDTF">2026-0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3C99A679F543A34618960E57AD64</vt:lpwstr>
  </property>
</Properties>
</file>